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‌‌‌‍‍﻿⁠﻿​﻿​﻿‌‍‌﻿‌⁠﻿‌​‌‍⁠‍‌﻿‍‌⁠‌⁠​‌﻿⁠​​‍‍‍‍‍‍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8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B3FF" w14:textId="77777777" w:rsidR="005D4C15" w:rsidRDefault="005D4C15" w:rsidP="00D02DC5">
      <w:pPr>
        <w:spacing w:after="0" w:line="240" w:lineRule="auto"/>
      </w:pPr>
      <w:r>
        <w:separator/>
      </w:r>
    </w:p>
  </w:endnote>
  <w:endnote w:type="continuationSeparator" w:id="0">
    <w:p w14:paraId="0D4D3F15" w14:textId="77777777" w:rsidR="005D4C15" w:rsidRDefault="005D4C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A104" w14:textId="77777777" w:rsidR="005D4C15" w:rsidRDefault="005D4C15" w:rsidP="00D02DC5">
      <w:pPr>
        <w:spacing w:after="0" w:line="240" w:lineRule="auto"/>
      </w:pPr>
      <w:r>
        <w:separator/>
      </w:r>
    </w:p>
  </w:footnote>
  <w:footnote w:type="continuationSeparator" w:id="0">
    <w:p w14:paraId="69149E36" w14:textId="77777777" w:rsidR="005D4C15" w:rsidRDefault="005D4C15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D385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FEB-A6B0-4FA2-B9F3-A7CD686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qLHEEvA1nj2gt11e9Urrw</dc:description>
  <cp:lastModifiedBy>Личманова Оксана Юрьевна</cp:lastModifiedBy>
  <cp:revision>18</cp:revision>
  <dcterms:created xsi:type="dcterms:W3CDTF">2025-03-09T10:53:00Z</dcterms:created>
  <dcterms:modified xsi:type="dcterms:W3CDTF">2026-06-24T09:29:00Z</dcterms:modified>
</cp:coreProperties>
</file>